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972E20" w:rsidRPr="00972E2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972E20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49F0A8DC" w:rsidR="00157F8C" w:rsidRPr="00972E20" w:rsidRDefault="0000000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 w14:anchorId="190E055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left:0;text-align:left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sY+Z7twAAAAJAQAADwAAAAAAAAAAAAAAAAAHBAAAZHJzL2Rvd25yZXYueG1s&#10;UEsFBgAAAAAEAAQA8wAAABAFAAAAAA==&#10;" strokecolor="black [3200]" strokeweight=".5pt">
                  <o:lock v:ext="edit" shapetype="f"/>
                </v:shape>
              </w:pict>
            </w:r>
            <w:r w:rsidR="00DC425E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19D48246" w:rsidR="00157F8C" w:rsidRPr="00972E20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963D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963D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5F41E290" w14:textId="04F5D15A" w:rsidR="00157F8C" w:rsidRPr="00972E20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102C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7</w:t>
            </w:r>
            <w:r w:rsidR="00A674FE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102C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3</w:t>
            </w:r>
            <w:r w:rsidR="00DF11E1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102C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 w:rsidR="0008327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13D2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4D7440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963D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465"/>
        <w:gridCol w:w="4879"/>
        <w:gridCol w:w="1417"/>
      </w:tblGrid>
      <w:tr w:rsidR="00972E20" w:rsidRPr="00910A39" w14:paraId="1685099F" w14:textId="77777777" w:rsidTr="002C25C2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910A39" w:rsidRDefault="00822857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910A39" w:rsidRDefault="00822857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uổi</w:t>
            </w:r>
          </w:p>
        </w:tc>
        <w:tc>
          <w:tcPr>
            <w:tcW w:w="7465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10A39" w:rsidRDefault="00822857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ND công việc, thời gian, địa điểm</w:t>
            </w:r>
          </w:p>
        </w:tc>
        <w:tc>
          <w:tcPr>
            <w:tcW w:w="487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910A39" w:rsidRDefault="00822857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910A39" w:rsidRDefault="00822857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GH trực</w:t>
            </w:r>
          </w:p>
        </w:tc>
      </w:tr>
      <w:tr w:rsidR="00972E20" w:rsidRPr="00910A39" w14:paraId="5C8F78E0" w14:textId="77777777" w:rsidTr="00167809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652D76" w:rsidRPr="00910A39" w:rsidRDefault="00652D76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Hai</w:t>
            </w:r>
          </w:p>
          <w:p w14:paraId="0266BBDA" w14:textId="6C4D65F0" w:rsidR="00652D76" w:rsidRPr="00910A39" w:rsidRDefault="00102CFF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07</w:t>
            </w:r>
            <w:r w:rsidR="00CE5F6C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850" w:type="dxa"/>
            <w:vAlign w:val="center"/>
          </w:tcPr>
          <w:p w14:paraId="3A41432F" w14:textId="77777777" w:rsidR="00652D76" w:rsidRPr="00910A39" w:rsidRDefault="00652D76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59609DB6" w14:textId="77777777" w:rsidR="007721FB" w:rsidRDefault="00CD392F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</w:t>
            </w:r>
            <w:r w:rsidR="00102CFF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h: Họp giao ban BGH</w:t>
            </w:r>
          </w:p>
          <w:p w14:paraId="400A7ACE" w14:textId="5C3053E8" w:rsidR="00102CFF" w:rsidRPr="00910A39" w:rsidRDefault="00102CFF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8h30 – 11h30: Tập huấn Giáo viên – Chủ đề: Triển khai bài dạy STEM theo quy trình thiết kế kỹ thuật EDP</w:t>
            </w:r>
          </w:p>
        </w:tc>
        <w:tc>
          <w:tcPr>
            <w:tcW w:w="4879" w:type="dxa"/>
            <w:shd w:val="clear" w:color="auto" w:fill="auto"/>
          </w:tcPr>
          <w:p w14:paraId="0AA89483" w14:textId="77777777" w:rsidR="00601C52" w:rsidRDefault="004E1A88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BGH</w:t>
            </w:r>
          </w:p>
          <w:p w14:paraId="2E28F9AB" w14:textId="0A7EEFE6" w:rsidR="00CF295D" w:rsidRPr="00910A39" w:rsidRDefault="00CF295D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Hường phụ trách, 100% CBGV tham d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15716249" w:rsidR="00652D76" w:rsidRPr="00910A39" w:rsidRDefault="00652D76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Yến</w:t>
            </w:r>
            <w:r w:rsidR="008D5C0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– Hoài</w:t>
            </w:r>
          </w:p>
        </w:tc>
      </w:tr>
      <w:tr w:rsidR="00CD392F" w:rsidRPr="00910A39" w14:paraId="2E73702D" w14:textId="77777777" w:rsidTr="0016780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CD392F" w:rsidRPr="00910A39" w:rsidRDefault="00CD392F" w:rsidP="00CD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5A383E48" w14:textId="558B94D4" w:rsidR="00102CFF" w:rsidRPr="00CF295D" w:rsidRDefault="00CF295D" w:rsidP="00CD392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  <w:shd w:val="clear" w:color="auto" w:fill="auto"/>
          </w:tcPr>
          <w:p w14:paraId="0C745D5F" w14:textId="706511DD" w:rsidR="00CD392F" w:rsidRPr="00CF295D" w:rsidRDefault="00CD392F" w:rsidP="00CD392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7ABFD28" w:rsidR="00CD392F" w:rsidRPr="00910A39" w:rsidRDefault="008D5C0E" w:rsidP="00CD392F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- Hoài</w:t>
            </w:r>
          </w:p>
        </w:tc>
      </w:tr>
      <w:tr w:rsidR="00CD392F" w:rsidRPr="00910A39" w14:paraId="4B0D4E4A" w14:textId="77777777" w:rsidTr="00167809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a</w:t>
            </w:r>
          </w:p>
          <w:p w14:paraId="1888D3FB" w14:textId="46C56302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0</w:t>
            </w:r>
            <w:r w:rsidR="00102CFF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08</w:t>
            </w:r>
          </w:p>
        </w:tc>
        <w:tc>
          <w:tcPr>
            <w:tcW w:w="850" w:type="dxa"/>
            <w:vAlign w:val="center"/>
          </w:tcPr>
          <w:p w14:paraId="5438F51C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1F559086" w14:textId="60A67F48" w:rsidR="00CF295D" w:rsidRPr="00CF295D" w:rsidRDefault="00102CFF" w:rsidP="00102CF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8h30: Họp Tổ chuẩn bị bước vào năm học mới</w:t>
            </w:r>
          </w:p>
          <w:p w14:paraId="3950F168" w14:textId="137C5F83" w:rsidR="00CD392F" w:rsidRPr="00CF295D" w:rsidRDefault="00102CFF" w:rsidP="00102CF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VP: Nộp báo cáo khảo sát nhu cầu VT-BD về BTC Quận ủy</w:t>
            </w:r>
          </w:p>
        </w:tc>
        <w:tc>
          <w:tcPr>
            <w:tcW w:w="4879" w:type="dxa"/>
            <w:shd w:val="clear" w:color="auto" w:fill="auto"/>
          </w:tcPr>
          <w:p w14:paraId="5578E468" w14:textId="4FE87776" w:rsidR="00CD392F" w:rsidRPr="00CF295D" w:rsidRDefault="00CF295D" w:rsidP="00CD392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TTCM phụ trách, 100% tổ viên tham gia</w:t>
            </w:r>
          </w:p>
          <w:p w14:paraId="0EBEE447" w14:textId="387DB62E" w:rsidR="00CF295D" w:rsidRPr="00CF295D" w:rsidRDefault="00CF295D" w:rsidP="00CD392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2984DBA6" w:rsidR="00CD392F" w:rsidRPr="00910A39" w:rsidRDefault="00CD392F" w:rsidP="00CD392F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</w:t>
            </w:r>
            <w:r w:rsidR="008D5C0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– Hường</w:t>
            </w:r>
          </w:p>
        </w:tc>
      </w:tr>
      <w:tr w:rsidR="00CD392F" w:rsidRPr="00910A39" w14:paraId="33A887CE" w14:textId="77777777" w:rsidTr="00167809">
        <w:trPr>
          <w:trHeight w:val="105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CD392F" w:rsidRPr="00910A39" w:rsidRDefault="00CD392F" w:rsidP="00CD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3B86643D" w14:textId="03E09678" w:rsidR="00CD392F" w:rsidRPr="00CF295D" w:rsidRDefault="00102CFF" w:rsidP="00CD392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Tổ TN, XH lao động sắp xếp các Phòng chức năng</w:t>
            </w:r>
          </w:p>
        </w:tc>
        <w:tc>
          <w:tcPr>
            <w:tcW w:w="4879" w:type="dxa"/>
            <w:shd w:val="clear" w:color="auto" w:fill="auto"/>
          </w:tcPr>
          <w:p w14:paraId="7930CB6A" w14:textId="67E3D9EE" w:rsidR="00CD392F" w:rsidRPr="00CF295D" w:rsidRDefault="00CF295D" w:rsidP="00CD392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Đ/c Q.Phương, H.Giang phụ trách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 xml:space="preserve"> GV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54228445" w:rsidR="00CD392F" w:rsidRPr="00910A39" w:rsidRDefault="008D5C0E" w:rsidP="00CD392F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– Hường</w:t>
            </w:r>
          </w:p>
        </w:tc>
      </w:tr>
      <w:tr w:rsidR="00CD392F" w:rsidRPr="00910A39" w14:paraId="51D72EAD" w14:textId="77777777" w:rsidTr="00167809">
        <w:trPr>
          <w:trHeight w:val="453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ư</w:t>
            </w:r>
          </w:p>
          <w:p w14:paraId="27E5FD18" w14:textId="0A209B0B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0</w:t>
            </w:r>
            <w:r w:rsidR="00102CFF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08</w:t>
            </w:r>
          </w:p>
        </w:tc>
        <w:tc>
          <w:tcPr>
            <w:tcW w:w="850" w:type="dxa"/>
            <w:vAlign w:val="center"/>
          </w:tcPr>
          <w:p w14:paraId="3D2B562A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5F9384C3" w14:textId="6FB6EFEF" w:rsidR="00CD392F" w:rsidRPr="00CF295D" w:rsidRDefault="00102CFF" w:rsidP="00CD392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Công đoàn: Nộp đăng ký dự thi “Giọng hát hay mở rộng quận Long Biên</w:t>
            </w:r>
            <w:r w:rsidR="00CF295D">
              <w:rPr>
                <w:rFonts w:ascii="Times New Roman" w:hAnsi="Times New Roman"/>
                <w:sz w:val="27"/>
                <w:szCs w:val="27"/>
              </w:rPr>
              <w:t>”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 xml:space="preserve"> (từ ngày 01/8-15/8)</w:t>
            </w:r>
          </w:p>
        </w:tc>
        <w:tc>
          <w:tcPr>
            <w:tcW w:w="4879" w:type="dxa"/>
          </w:tcPr>
          <w:p w14:paraId="04B5DD57" w14:textId="06D0ADD7" w:rsidR="00CD392F" w:rsidRPr="00CF295D" w:rsidRDefault="00CF295D" w:rsidP="00CD392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44FD2465" w:rsidR="00CD392F" w:rsidRPr="00910A39" w:rsidRDefault="00CD392F" w:rsidP="00CD392F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Đ/c </w:t>
            </w:r>
            <w:r w:rsidR="008D5C0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- Hoài</w:t>
            </w:r>
          </w:p>
        </w:tc>
      </w:tr>
      <w:tr w:rsidR="00CD392F" w:rsidRPr="00910A39" w14:paraId="7BB290AD" w14:textId="77777777" w:rsidTr="0022126F">
        <w:trPr>
          <w:trHeight w:val="387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CD392F" w:rsidRPr="00910A39" w:rsidRDefault="00CD392F" w:rsidP="00CD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52730B6C" w14:textId="36AE97D2" w:rsidR="00CD392F" w:rsidRPr="00CF295D" w:rsidRDefault="00102CFF" w:rsidP="00CD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Tổ TN, XH lao động sắp xếp các Phòng chức năng</w:t>
            </w:r>
          </w:p>
        </w:tc>
        <w:tc>
          <w:tcPr>
            <w:tcW w:w="4879" w:type="dxa"/>
          </w:tcPr>
          <w:p w14:paraId="286C8426" w14:textId="1AE8663A" w:rsidR="00CD392F" w:rsidRPr="00CF295D" w:rsidRDefault="00CF295D" w:rsidP="00CD392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Đ/c Q.Phương, H.Giang phụ trách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 xml:space="preserve"> GV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4CB33D2F" w:rsidR="00CD392F" w:rsidRPr="00910A39" w:rsidRDefault="008D5C0E" w:rsidP="00CD392F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- Hoài</w:t>
            </w:r>
          </w:p>
        </w:tc>
      </w:tr>
      <w:tr w:rsidR="008D5C0E" w:rsidRPr="00910A39" w14:paraId="5EC2F1A3" w14:textId="77777777" w:rsidTr="006C7B7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8D5C0E" w:rsidRPr="00910A39" w:rsidRDefault="008D5C0E" w:rsidP="008D5C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Năm</w:t>
            </w:r>
          </w:p>
          <w:p w14:paraId="21D5B9A1" w14:textId="5300C4D7" w:rsidR="008D5C0E" w:rsidRPr="00910A39" w:rsidRDefault="00102CFF" w:rsidP="008D5C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0</w:t>
            </w:r>
            <w:r w:rsidR="008D5C0E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08</w:t>
            </w:r>
          </w:p>
        </w:tc>
        <w:tc>
          <w:tcPr>
            <w:tcW w:w="850" w:type="dxa"/>
            <w:vAlign w:val="center"/>
          </w:tcPr>
          <w:p w14:paraId="1F3F133B" w14:textId="77777777" w:rsidR="008D5C0E" w:rsidRPr="00910A39" w:rsidRDefault="008D5C0E" w:rsidP="008D5C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35075019" w14:textId="3E508520" w:rsidR="00102CFF" w:rsidRPr="00CF295D" w:rsidRDefault="00102CFF" w:rsidP="00102CF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 xml:space="preserve">- 8h30: Họp GVCN 6 </w:t>
            </w:r>
            <w:r w:rsidR="00CF295D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>sắp xếp hồ sơ lớp 6</w:t>
            </w:r>
          </w:p>
          <w:p w14:paraId="6CD54C33" w14:textId="33D2139A" w:rsidR="008D5C0E" w:rsidRPr="00CF295D" w:rsidRDefault="00102CFF" w:rsidP="008D5C0E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 xml:space="preserve">- 9h: Họp </w:t>
            </w:r>
            <w:r w:rsidR="00CF295D" w:rsidRPr="00CF295D">
              <w:rPr>
                <w:rFonts w:ascii="Times New Roman" w:hAnsi="Times New Roman"/>
                <w:sz w:val="27"/>
                <w:szCs w:val="27"/>
              </w:rPr>
              <w:t>c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>huẩn bị các nội dung đón học sinh khối 6</w:t>
            </w:r>
          </w:p>
        </w:tc>
        <w:tc>
          <w:tcPr>
            <w:tcW w:w="4879" w:type="dxa"/>
          </w:tcPr>
          <w:p w14:paraId="79102344" w14:textId="77777777" w:rsidR="008D5C0E" w:rsidRPr="00CF295D" w:rsidRDefault="00CF295D" w:rsidP="008D5C0E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BGH – GVCN Khối 6</w:t>
            </w:r>
          </w:p>
          <w:p w14:paraId="22EB53CD" w14:textId="0238C8FF" w:rsidR="00CF295D" w:rsidRPr="00CF295D" w:rsidRDefault="00CF295D" w:rsidP="008D5C0E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>BGH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>,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 xml:space="preserve"> CTCĐ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>TPT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>,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 xml:space="preserve"> BTCĐ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>,</w:t>
            </w:r>
            <w:r w:rsidRPr="00CF295D">
              <w:rPr>
                <w:rFonts w:ascii="Times New Roman" w:hAnsi="Times New Roman"/>
                <w:sz w:val="27"/>
                <w:szCs w:val="27"/>
              </w:rPr>
              <w:t xml:space="preserve"> GVCN 6</w:t>
            </w:r>
          </w:p>
        </w:tc>
        <w:tc>
          <w:tcPr>
            <w:tcW w:w="1417" w:type="dxa"/>
            <w:shd w:val="clear" w:color="auto" w:fill="auto"/>
          </w:tcPr>
          <w:p w14:paraId="38FAB74A" w14:textId="4AB5515E" w:rsidR="008D5C0E" w:rsidRPr="00910A39" w:rsidRDefault="008D5C0E" w:rsidP="008D5C0E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25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Yến – Hường</w:t>
            </w:r>
          </w:p>
        </w:tc>
      </w:tr>
      <w:tr w:rsidR="008D5C0E" w:rsidRPr="00910A39" w14:paraId="0BB7F272" w14:textId="77777777" w:rsidTr="006C7B73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8D5C0E" w:rsidRPr="00910A39" w:rsidRDefault="008D5C0E" w:rsidP="008D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8D5C0E" w:rsidRPr="00910A39" w:rsidRDefault="008D5C0E" w:rsidP="008D5C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1AF4F707" w14:textId="77777777" w:rsidR="008D5C0E" w:rsidRPr="00CF295D" w:rsidRDefault="00102CFF" w:rsidP="008D5C0E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GVCN kiểm tra csvc của lớp học</w:t>
            </w:r>
          </w:p>
          <w:p w14:paraId="7E3FDCE2" w14:textId="12B47865" w:rsidR="00102CFF" w:rsidRPr="00CF295D" w:rsidRDefault="00CF295D" w:rsidP="008D5C0E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Tổ bảo vệ kiểm tra công tác đảm bảo an toàn trường học (đường diện các khu phòng học, PCCC, đường nước, tường rào,...)</w:t>
            </w:r>
          </w:p>
        </w:tc>
        <w:tc>
          <w:tcPr>
            <w:tcW w:w="4879" w:type="dxa"/>
          </w:tcPr>
          <w:p w14:paraId="63A889BF" w14:textId="77777777" w:rsidR="008D5C0E" w:rsidRPr="00CF295D" w:rsidRDefault="00CF295D" w:rsidP="008D5C0E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GVCN các lớp</w:t>
            </w:r>
          </w:p>
          <w:p w14:paraId="5B189345" w14:textId="0A8662EB" w:rsidR="00CF295D" w:rsidRPr="00CF295D" w:rsidRDefault="00CF295D" w:rsidP="008D5C0E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Đ/c Hoài phụ trách. Tổ BV thực hiện</w:t>
            </w:r>
          </w:p>
        </w:tc>
        <w:tc>
          <w:tcPr>
            <w:tcW w:w="1417" w:type="dxa"/>
            <w:shd w:val="clear" w:color="auto" w:fill="auto"/>
          </w:tcPr>
          <w:p w14:paraId="58D69FD9" w14:textId="67DB84DD" w:rsidR="008D5C0E" w:rsidRPr="00910A39" w:rsidRDefault="008D5C0E" w:rsidP="008D5C0E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25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Yến – Hường</w:t>
            </w:r>
          </w:p>
        </w:tc>
      </w:tr>
      <w:tr w:rsidR="00CD392F" w:rsidRPr="00910A39" w14:paraId="63ED4BFE" w14:textId="77777777" w:rsidTr="00167809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áu</w:t>
            </w:r>
          </w:p>
          <w:p w14:paraId="6E3DD837" w14:textId="3464A0AF" w:rsidR="00CD392F" w:rsidRPr="00910A39" w:rsidRDefault="00102CF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1</w:t>
            </w:r>
            <w:r w:rsidR="00CD392F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08</w:t>
            </w:r>
          </w:p>
        </w:tc>
        <w:tc>
          <w:tcPr>
            <w:tcW w:w="850" w:type="dxa"/>
            <w:vAlign w:val="center"/>
          </w:tcPr>
          <w:p w14:paraId="559CAADE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0CE8D54A" w14:textId="2AC398B8" w:rsidR="00CD392F" w:rsidRPr="00CF295D" w:rsidRDefault="00102CFF" w:rsidP="00CD392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Các tổ, nhóm nộp đề xuất mua đồ dùng</w:t>
            </w:r>
          </w:p>
        </w:tc>
        <w:tc>
          <w:tcPr>
            <w:tcW w:w="4879" w:type="dxa"/>
          </w:tcPr>
          <w:p w14:paraId="5B4B340D" w14:textId="3524C95C" w:rsidR="00CD392F" w:rsidRPr="00CF295D" w:rsidRDefault="00CF295D" w:rsidP="00CD392F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TTCM, nhóm trưởng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73F13BB0" w:rsidR="00CD392F" w:rsidRPr="00910A39" w:rsidRDefault="008D5C0E" w:rsidP="00CD392F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- Hoài</w:t>
            </w:r>
          </w:p>
        </w:tc>
      </w:tr>
      <w:tr w:rsidR="00CD392F" w:rsidRPr="00910A39" w14:paraId="24F12439" w14:textId="77777777" w:rsidTr="00167809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CD392F" w:rsidRPr="00910A39" w:rsidRDefault="00CD392F" w:rsidP="00CD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02819D07" w14:textId="11F2AD4E" w:rsidR="00CD392F" w:rsidRPr="00CF295D" w:rsidRDefault="00CF295D" w:rsidP="00CD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7C3287E5" w14:textId="3C924CD8" w:rsidR="00CD392F" w:rsidRPr="00CF295D" w:rsidRDefault="00CD392F" w:rsidP="00CD392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088BC674" w:rsidR="00CD392F" w:rsidRPr="00910A39" w:rsidRDefault="008D5C0E" w:rsidP="00CD392F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Yến - Hoài</w:t>
            </w:r>
          </w:p>
        </w:tc>
      </w:tr>
      <w:tr w:rsidR="008D5C0E" w:rsidRPr="00910A39" w14:paraId="557C17A8" w14:textId="77777777" w:rsidTr="00C007C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8D5C0E" w:rsidRPr="00910A39" w:rsidRDefault="008D5C0E" w:rsidP="008D5C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ảy</w:t>
            </w:r>
          </w:p>
          <w:p w14:paraId="7EC8DCA8" w14:textId="2198C20B" w:rsidR="008D5C0E" w:rsidRPr="00910A39" w:rsidRDefault="00102CFF" w:rsidP="008D5C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2</w:t>
            </w:r>
            <w:r w:rsidR="008D5C0E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08</w:t>
            </w:r>
          </w:p>
        </w:tc>
        <w:tc>
          <w:tcPr>
            <w:tcW w:w="850" w:type="dxa"/>
            <w:vAlign w:val="center"/>
          </w:tcPr>
          <w:p w14:paraId="7AC60A3F" w14:textId="77777777" w:rsidR="008D5C0E" w:rsidRPr="00910A39" w:rsidRDefault="008D5C0E" w:rsidP="008D5C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2A1877C0" w14:textId="09D33A27" w:rsidR="008D5C0E" w:rsidRPr="00CF295D" w:rsidRDefault="00102CFF" w:rsidP="008D5C0E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8h: Tham dự tập huấn tại TTCT Quận</w:t>
            </w:r>
          </w:p>
        </w:tc>
        <w:tc>
          <w:tcPr>
            <w:tcW w:w="4879" w:type="dxa"/>
          </w:tcPr>
          <w:p w14:paraId="39A084FA" w14:textId="06445931" w:rsidR="008D5C0E" w:rsidRPr="00CF295D" w:rsidRDefault="00CF295D" w:rsidP="008D5C0E">
            <w:pPr>
              <w:rPr>
                <w:rFonts w:ascii="Times New Roman" w:hAnsi="Times New Roman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Đ/c Hoài</w:t>
            </w:r>
          </w:p>
        </w:tc>
        <w:tc>
          <w:tcPr>
            <w:tcW w:w="1417" w:type="dxa"/>
            <w:shd w:val="clear" w:color="auto" w:fill="auto"/>
          </w:tcPr>
          <w:p w14:paraId="5E1A43E9" w14:textId="2318FA89" w:rsidR="008D5C0E" w:rsidRPr="00910A39" w:rsidRDefault="008D5C0E" w:rsidP="008D5C0E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A3B6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Yến – Hường</w:t>
            </w:r>
          </w:p>
        </w:tc>
      </w:tr>
      <w:tr w:rsidR="008D5C0E" w:rsidRPr="00910A39" w14:paraId="66233670" w14:textId="77777777" w:rsidTr="00C007C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8D5C0E" w:rsidRPr="00910A39" w:rsidRDefault="008D5C0E" w:rsidP="008D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8D5C0E" w:rsidRPr="00910A39" w:rsidRDefault="008D5C0E" w:rsidP="008D5C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5A9A6E14" w14:textId="63174927" w:rsidR="008D5C0E" w:rsidRPr="00BA095E" w:rsidRDefault="00CF295D" w:rsidP="008D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CF295D"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06FC7FD8" w14:textId="352F1369" w:rsidR="008D5C0E" w:rsidRPr="00910A39" w:rsidRDefault="008D5C0E" w:rsidP="008D5C0E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14:paraId="242B350A" w14:textId="6A8076E7" w:rsidR="008D5C0E" w:rsidRPr="00910A39" w:rsidRDefault="008D5C0E" w:rsidP="008D5C0E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A3B6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Yến – Hường</w:t>
            </w:r>
          </w:p>
        </w:tc>
      </w:tr>
      <w:tr w:rsidR="00CD392F" w:rsidRPr="00910A39" w14:paraId="796949C4" w14:textId="77777777" w:rsidTr="004960B7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N</w:t>
            </w:r>
          </w:p>
          <w:p w14:paraId="5AEF0D9A" w14:textId="39D9B798" w:rsidR="00CD392F" w:rsidRPr="00910A39" w:rsidRDefault="00102CF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3</w:t>
            </w:r>
            <w:r w:rsidR="00CD392F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08</w:t>
            </w:r>
          </w:p>
        </w:tc>
        <w:tc>
          <w:tcPr>
            <w:tcW w:w="850" w:type="dxa"/>
            <w:vAlign w:val="center"/>
          </w:tcPr>
          <w:p w14:paraId="1FE9BCAA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589C44B9" w14:textId="2B8A1B2E" w:rsidR="00CD392F" w:rsidRPr="00910A39" w:rsidRDefault="00CF295D" w:rsidP="00CD392F">
            <w:pP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BV trực</w:t>
            </w:r>
          </w:p>
        </w:tc>
        <w:tc>
          <w:tcPr>
            <w:tcW w:w="4879" w:type="dxa"/>
          </w:tcPr>
          <w:p w14:paraId="09B2ADC4" w14:textId="4B74BDA5" w:rsidR="00CD392F" w:rsidRPr="00910A39" w:rsidRDefault="00CD392F" w:rsidP="00CD392F">
            <w:pP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BV trực</w:t>
            </w:r>
          </w:p>
        </w:tc>
      </w:tr>
      <w:tr w:rsidR="00CD392F" w:rsidRPr="00910A39" w14:paraId="6BE46D22" w14:textId="77777777" w:rsidTr="004960B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CD392F" w:rsidRPr="00910A39" w:rsidRDefault="00CD392F" w:rsidP="00CD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32491818" w14:textId="616997B1" w:rsidR="00CD392F" w:rsidRPr="00910A39" w:rsidRDefault="00CF295D" w:rsidP="00CD392F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BV trực</w:t>
            </w:r>
          </w:p>
        </w:tc>
        <w:tc>
          <w:tcPr>
            <w:tcW w:w="4879" w:type="dxa"/>
          </w:tcPr>
          <w:p w14:paraId="559AC188" w14:textId="23313849" w:rsidR="00CD392F" w:rsidRPr="00910A39" w:rsidRDefault="00CD392F" w:rsidP="00CD392F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CD392F" w:rsidRPr="00910A39" w:rsidRDefault="00CD392F" w:rsidP="00CD392F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972E20" w:rsidRPr="00972E2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972E20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972E2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6141D9A8" w:rsidR="00157F8C" w:rsidRPr="00972E2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F295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7</w:t>
            </w:r>
            <w:r w:rsidR="000225F6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CF295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8</w:t>
            </w:r>
            <w:r w:rsidR="000E475B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3691C8FF" w14:textId="77777777" w:rsidR="00157F8C" w:rsidRPr="00972E20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14:paraId="27989912" w14:textId="5D80F05B" w:rsidR="005C157D" w:rsidRPr="00972E20" w:rsidRDefault="005C157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623C586" w14:textId="21687053" w:rsidR="005B0C54" w:rsidRPr="00972E20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</w:p>
    <w:p w14:paraId="3EA9E636" w14:textId="77777777" w:rsidR="00480279" w:rsidRPr="00972E20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972E20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48B9FD53" w:rsidR="00B876F4" w:rsidRPr="00972E2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5389"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57D"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2E20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972E20" w:rsidSect="00CF3663">
      <w:pgSz w:w="16840" w:h="11907" w:orient="landscape"/>
      <w:pgMar w:top="426" w:right="1134" w:bottom="0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2C"/>
    <w:multiLevelType w:val="hybridMultilevel"/>
    <w:tmpl w:val="A2DC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E6"/>
    <w:multiLevelType w:val="hybridMultilevel"/>
    <w:tmpl w:val="F1E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9FE"/>
    <w:multiLevelType w:val="hybridMultilevel"/>
    <w:tmpl w:val="EDA4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5FA4"/>
    <w:multiLevelType w:val="hybridMultilevel"/>
    <w:tmpl w:val="63121B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27D86"/>
    <w:multiLevelType w:val="hybridMultilevel"/>
    <w:tmpl w:val="B1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D34FA"/>
    <w:multiLevelType w:val="hybridMultilevel"/>
    <w:tmpl w:val="2F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14590"/>
    <w:multiLevelType w:val="hybridMultilevel"/>
    <w:tmpl w:val="B0BA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45B00"/>
    <w:multiLevelType w:val="hybridMultilevel"/>
    <w:tmpl w:val="2CBCAB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30F6E"/>
    <w:multiLevelType w:val="hybridMultilevel"/>
    <w:tmpl w:val="3C9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E434C"/>
    <w:multiLevelType w:val="hybridMultilevel"/>
    <w:tmpl w:val="F85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160CF"/>
    <w:multiLevelType w:val="hybridMultilevel"/>
    <w:tmpl w:val="77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43BE6"/>
    <w:multiLevelType w:val="hybridMultilevel"/>
    <w:tmpl w:val="B786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5175A"/>
    <w:multiLevelType w:val="hybridMultilevel"/>
    <w:tmpl w:val="0F1A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45B1E"/>
    <w:multiLevelType w:val="hybridMultilevel"/>
    <w:tmpl w:val="8B1648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B65D0"/>
    <w:multiLevelType w:val="hybridMultilevel"/>
    <w:tmpl w:val="4A1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2B0A"/>
    <w:multiLevelType w:val="hybridMultilevel"/>
    <w:tmpl w:val="552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F34FC"/>
    <w:multiLevelType w:val="hybridMultilevel"/>
    <w:tmpl w:val="BE2C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7310C"/>
    <w:multiLevelType w:val="hybridMultilevel"/>
    <w:tmpl w:val="8A3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741B2"/>
    <w:multiLevelType w:val="hybridMultilevel"/>
    <w:tmpl w:val="D642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E4365"/>
    <w:multiLevelType w:val="hybridMultilevel"/>
    <w:tmpl w:val="9CA604C2"/>
    <w:lvl w:ilvl="0" w:tplc="847C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76EFA"/>
    <w:multiLevelType w:val="hybridMultilevel"/>
    <w:tmpl w:val="8B780D36"/>
    <w:lvl w:ilvl="0" w:tplc="0BDE8DBA">
      <w:start w:val="1"/>
      <w:numFmt w:val="bullet"/>
      <w:lvlText w:val=""/>
      <w:lvlJc w:val="left"/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B6F64"/>
    <w:multiLevelType w:val="hybridMultilevel"/>
    <w:tmpl w:val="36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32CFA"/>
    <w:multiLevelType w:val="hybridMultilevel"/>
    <w:tmpl w:val="466C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30"/>
  </w:num>
  <w:num w:numId="2" w16cid:durableId="836723927">
    <w:abstractNumId w:val="33"/>
  </w:num>
  <w:num w:numId="3" w16cid:durableId="1304122758">
    <w:abstractNumId w:val="6"/>
  </w:num>
  <w:num w:numId="4" w16cid:durableId="548229539">
    <w:abstractNumId w:val="41"/>
  </w:num>
  <w:num w:numId="5" w16cid:durableId="805003051">
    <w:abstractNumId w:val="35"/>
  </w:num>
  <w:num w:numId="6" w16cid:durableId="778112497">
    <w:abstractNumId w:val="14"/>
  </w:num>
  <w:num w:numId="7" w16cid:durableId="524829046">
    <w:abstractNumId w:val="10"/>
  </w:num>
  <w:num w:numId="8" w16cid:durableId="902250697">
    <w:abstractNumId w:val="3"/>
  </w:num>
  <w:num w:numId="9" w16cid:durableId="72632838">
    <w:abstractNumId w:val="29"/>
  </w:num>
  <w:num w:numId="10" w16cid:durableId="645281121">
    <w:abstractNumId w:val="1"/>
  </w:num>
  <w:num w:numId="11" w16cid:durableId="1908607345">
    <w:abstractNumId w:val="8"/>
  </w:num>
  <w:num w:numId="12" w16cid:durableId="387612329">
    <w:abstractNumId w:val="22"/>
  </w:num>
  <w:num w:numId="13" w16cid:durableId="2057389982">
    <w:abstractNumId w:val="11"/>
  </w:num>
  <w:num w:numId="14" w16cid:durableId="829715333">
    <w:abstractNumId w:val="15"/>
  </w:num>
  <w:num w:numId="15" w16cid:durableId="1810780351">
    <w:abstractNumId w:val="38"/>
  </w:num>
  <w:num w:numId="16" w16cid:durableId="239951424">
    <w:abstractNumId w:val="47"/>
  </w:num>
  <w:num w:numId="17" w16cid:durableId="1477722328">
    <w:abstractNumId w:val="37"/>
  </w:num>
  <w:num w:numId="18" w16cid:durableId="445193964">
    <w:abstractNumId w:val="43"/>
  </w:num>
  <w:num w:numId="19" w16cid:durableId="1060637596">
    <w:abstractNumId w:val="12"/>
  </w:num>
  <w:num w:numId="20" w16cid:durableId="445807109">
    <w:abstractNumId w:val="36"/>
  </w:num>
  <w:num w:numId="21" w16cid:durableId="1565026868">
    <w:abstractNumId w:val="21"/>
  </w:num>
  <w:num w:numId="22" w16cid:durableId="2084374667">
    <w:abstractNumId w:val="46"/>
  </w:num>
  <w:num w:numId="23" w16cid:durableId="561017937">
    <w:abstractNumId w:val="17"/>
  </w:num>
  <w:num w:numId="24" w16cid:durableId="1309742741">
    <w:abstractNumId w:val="7"/>
  </w:num>
  <w:num w:numId="25" w16cid:durableId="1084491073">
    <w:abstractNumId w:val="24"/>
  </w:num>
  <w:num w:numId="26" w16cid:durableId="1649434444">
    <w:abstractNumId w:val="19"/>
  </w:num>
  <w:num w:numId="27" w16cid:durableId="301925744">
    <w:abstractNumId w:val="34"/>
  </w:num>
  <w:num w:numId="28" w16cid:durableId="1945842472">
    <w:abstractNumId w:val="32"/>
  </w:num>
  <w:num w:numId="29" w16cid:durableId="542444654">
    <w:abstractNumId w:val="48"/>
  </w:num>
  <w:num w:numId="30" w16cid:durableId="413208369">
    <w:abstractNumId w:val="9"/>
  </w:num>
  <w:num w:numId="31" w16cid:durableId="458375867">
    <w:abstractNumId w:val="23"/>
  </w:num>
  <w:num w:numId="32" w16cid:durableId="13962994">
    <w:abstractNumId w:val="13"/>
  </w:num>
  <w:num w:numId="33" w16cid:durableId="1406681472">
    <w:abstractNumId w:val="2"/>
  </w:num>
  <w:num w:numId="34" w16cid:durableId="2062750808">
    <w:abstractNumId w:val="20"/>
  </w:num>
  <w:num w:numId="35" w16cid:durableId="280920007">
    <w:abstractNumId w:val="28"/>
  </w:num>
  <w:num w:numId="36" w16cid:durableId="676738537">
    <w:abstractNumId w:val="40"/>
  </w:num>
  <w:num w:numId="37" w16cid:durableId="1999453831">
    <w:abstractNumId w:val="45"/>
  </w:num>
  <w:num w:numId="38" w16cid:durableId="26807052">
    <w:abstractNumId w:val="44"/>
  </w:num>
  <w:num w:numId="39" w16cid:durableId="444738094">
    <w:abstractNumId w:val="42"/>
  </w:num>
  <w:num w:numId="40" w16cid:durableId="151219987">
    <w:abstractNumId w:val="4"/>
  </w:num>
  <w:num w:numId="41" w16cid:durableId="2097744614">
    <w:abstractNumId w:val="31"/>
  </w:num>
  <w:num w:numId="42" w16cid:durableId="553273539">
    <w:abstractNumId w:val="25"/>
  </w:num>
  <w:num w:numId="43" w16cid:durableId="776481577">
    <w:abstractNumId w:val="49"/>
  </w:num>
  <w:num w:numId="44" w16cid:durableId="1980916989">
    <w:abstractNumId w:val="0"/>
  </w:num>
  <w:num w:numId="45" w16cid:durableId="812214523">
    <w:abstractNumId w:val="27"/>
  </w:num>
  <w:num w:numId="46" w16cid:durableId="2042390639">
    <w:abstractNumId w:val="18"/>
  </w:num>
  <w:num w:numId="47" w16cid:durableId="976954013">
    <w:abstractNumId w:val="16"/>
  </w:num>
  <w:num w:numId="48" w16cid:durableId="126506779">
    <w:abstractNumId w:val="39"/>
  </w:num>
  <w:num w:numId="49" w16cid:durableId="51933482">
    <w:abstractNumId w:val="26"/>
  </w:num>
  <w:num w:numId="50" w16cid:durableId="160302918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27FE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1704"/>
    <w:rsid w:val="0004285C"/>
    <w:rsid w:val="00043FB9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97A58"/>
    <w:rsid w:val="000A1873"/>
    <w:rsid w:val="000A1FB3"/>
    <w:rsid w:val="000A22B2"/>
    <w:rsid w:val="000A452B"/>
    <w:rsid w:val="000A50EF"/>
    <w:rsid w:val="000A66AD"/>
    <w:rsid w:val="000A6F09"/>
    <w:rsid w:val="000B0412"/>
    <w:rsid w:val="000B0AD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2CFF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4A0"/>
    <w:rsid w:val="00132BB9"/>
    <w:rsid w:val="0013618B"/>
    <w:rsid w:val="0014114E"/>
    <w:rsid w:val="00141497"/>
    <w:rsid w:val="001414DA"/>
    <w:rsid w:val="001428CD"/>
    <w:rsid w:val="0014464E"/>
    <w:rsid w:val="00146F95"/>
    <w:rsid w:val="00151BCB"/>
    <w:rsid w:val="00152E3D"/>
    <w:rsid w:val="00153D20"/>
    <w:rsid w:val="00154DB8"/>
    <w:rsid w:val="00155B03"/>
    <w:rsid w:val="00157F8C"/>
    <w:rsid w:val="001604CE"/>
    <w:rsid w:val="00162DBA"/>
    <w:rsid w:val="001642CE"/>
    <w:rsid w:val="00165027"/>
    <w:rsid w:val="00165FEE"/>
    <w:rsid w:val="00166138"/>
    <w:rsid w:val="00167809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A3404"/>
    <w:rsid w:val="001B1C81"/>
    <w:rsid w:val="001B1D45"/>
    <w:rsid w:val="001B2704"/>
    <w:rsid w:val="001B2D8F"/>
    <w:rsid w:val="001B4966"/>
    <w:rsid w:val="001B4C99"/>
    <w:rsid w:val="001B538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088A"/>
    <w:rsid w:val="00211DDC"/>
    <w:rsid w:val="00213D2D"/>
    <w:rsid w:val="00214F04"/>
    <w:rsid w:val="00215870"/>
    <w:rsid w:val="00215C48"/>
    <w:rsid w:val="00216198"/>
    <w:rsid w:val="002171C2"/>
    <w:rsid w:val="00217ADC"/>
    <w:rsid w:val="00217D66"/>
    <w:rsid w:val="00217DD8"/>
    <w:rsid w:val="00220880"/>
    <w:rsid w:val="0022126F"/>
    <w:rsid w:val="002224B9"/>
    <w:rsid w:val="002227A1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47DA4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1222"/>
    <w:rsid w:val="00292333"/>
    <w:rsid w:val="00294EB0"/>
    <w:rsid w:val="00295602"/>
    <w:rsid w:val="0029789D"/>
    <w:rsid w:val="0029796C"/>
    <w:rsid w:val="002A0818"/>
    <w:rsid w:val="002A2391"/>
    <w:rsid w:val="002A6914"/>
    <w:rsid w:val="002A6DCD"/>
    <w:rsid w:val="002A718E"/>
    <w:rsid w:val="002B00B3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5C2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51D9"/>
    <w:rsid w:val="003366CF"/>
    <w:rsid w:val="00336822"/>
    <w:rsid w:val="003438FB"/>
    <w:rsid w:val="00343DCE"/>
    <w:rsid w:val="003442D8"/>
    <w:rsid w:val="00344F42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A9"/>
    <w:rsid w:val="00367162"/>
    <w:rsid w:val="00371481"/>
    <w:rsid w:val="003721A6"/>
    <w:rsid w:val="00372EA4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1D46"/>
    <w:rsid w:val="003923AA"/>
    <w:rsid w:val="0039525E"/>
    <w:rsid w:val="00395E76"/>
    <w:rsid w:val="00395F8B"/>
    <w:rsid w:val="0039683F"/>
    <w:rsid w:val="003A05B3"/>
    <w:rsid w:val="003A11A8"/>
    <w:rsid w:val="003A400C"/>
    <w:rsid w:val="003A6877"/>
    <w:rsid w:val="003A72DB"/>
    <w:rsid w:val="003A7405"/>
    <w:rsid w:val="003B1A75"/>
    <w:rsid w:val="003B1B39"/>
    <w:rsid w:val="003B49D2"/>
    <w:rsid w:val="003B6035"/>
    <w:rsid w:val="003B72D2"/>
    <w:rsid w:val="003B761F"/>
    <w:rsid w:val="003B7753"/>
    <w:rsid w:val="003B7F53"/>
    <w:rsid w:val="003C0F41"/>
    <w:rsid w:val="003C21D2"/>
    <w:rsid w:val="003C4DF3"/>
    <w:rsid w:val="003C5136"/>
    <w:rsid w:val="003C5F7E"/>
    <w:rsid w:val="003D277A"/>
    <w:rsid w:val="003D7A25"/>
    <w:rsid w:val="003D7F24"/>
    <w:rsid w:val="003E0132"/>
    <w:rsid w:val="003E1FB5"/>
    <w:rsid w:val="003E4C2F"/>
    <w:rsid w:val="003E7A36"/>
    <w:rsid w:val="003E7B41"/>
    <w:rsid w:val="003F103A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1C7E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1A98"/>
    <w:rsid w:val="00494809"/>
    <w:rsid w:val="00494A88"/>
    <w:rsid w:val="00494CE4"/>
    <w:rsid w:val="004960B7"/>
    <w:rsid w:val="00496A41"/>
    <w:rsid w:val="004974F2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144A"/>
    <w:rsid w:val="004D2BEC"/>
    <w:rsid w:val="004D2CB7"/>
    <w:rsid w:val="004D466C"/>
    <w:rsid w:val="004D48CC"/>
    <w:rsid w:val="004D7440"/>
    <w:rsid w:val="004D79C7"/>
    <w:rsid w:val="004E06C5"/>
    <w:rsid w:val="004E1A88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1D8B"/>
    <w:rsid w:val="00515AE4"/>
    <w:rsid w:val="00515DCD"/>
    <w:rsid w:val="005169CE"/>
    <w:rsid w:val="005216FB"/>
    <w:rsid w:val="00521F8E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13B"/>
    <w:rsid w:val="00562E40"/>
    <w:rsid w:val="00564930"/>
    <w:rsid w:val="00564B69"/>
    <w:rsid w:val="00566F2D"/>
    <w:rsid w:val="00567AD9"/>
    <w:rsid w:val="00570447"/>
    <w:rsid w:val="00570DDD"/>
    <w:rsid w:val="00573824"/>
    <w:rsid w:val="005742D1"/>
    <w:rsid w:val="005755C0"/>
    <w:rsid w:val="00576138"/>
    <w:rsid w:val="0058236C"/>
    <w:rsid w:val="005849CC"/>
    <w:rsid w:val="00585C90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1FA8"/>
    <w:rsid w:val="005A2585"/>
    <w:rsid w:val="005A2E36"/>
    <w:rsid w:val="005A3455"/>
    <w:rsid w:val="005A5B07"/>
    <w:rsid w:val="005A7BC4"/>
    <w:rsid w:val="005B0C54"/>
    <w:rsid w:val="005B0EB4"/>
    <w:rsid w:val="005B35B9"/>
    <w:rsid w:val="005B6AB3"/>
    <w:rsid w:val="005C0D1D"/>
    <w:rsid w:val="005C1010"/>
    <w:rsid w:val="005C157D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1C52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3C25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2D76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19B"/>
    <w:rsid w:val="00666699"/>
    <w:rsid w:val="00673077"/>
    <w:rsid w:val="00673181"/>
    <w:rsid w:val="00674641"/>
    <w:rsid w:val="00674AD2"/>
    <w:rsid w:val="006776C6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0FE1"/>
    <w:rsid w:val="006A13D8"/>
    <w:rsid w:val="006A1650"/>
    <w:rsid w:val="006A2400"/>
    <w:rsid w:val="006A2A38"/>
    <w:rsid w:val="006A424D"/>
    <w:rsid w:val="006A6D51"/>
    <w:rsid w:val="006A7332"/>
    <w:rsid w:val="006A742B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D7E93"/>
    <w:rsid w:val="006E0DEA"/>
    <w:rsid w:val="006E16CE"/>
    <w:rsid w:val="006E1B98"/>
    <w:rsid w:val="006E4D4C"/>
    <w:rsid w:val="006F088C"/>
    <w:rsid w:val="006F1BA4"/>
    <w:rsid w:val="006F24C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0E48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33C3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21FB"/>
    <w:rsid w:val="0077260B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A506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E60FC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2DCF"/>
    <w:rsid w:val="008231AB"/>
    <w:rsid w:val="00824DFF"/>
    <w:rsid w:val="0082755D"/>
    <w:rsid w:val="00830709"/>
    <w:rsid w:val="008344C7"/>
    <w:rsid w:val="0083644F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19F1"/>
    <w:rsid w:val="0085515C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ABC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C7609"/>
    <w:rsid w:val="008D012D"/>
    <w:rsid w:val="008D1AA2"/>
    <w:rsid w:val="008D1F99"/>
    <w:rsid w:val="008D22F5"/>
    <w:rsid w:val="008D382A"/>
    <w:rsid w:val="008D5C0E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3ED3"/>
    <w:rsid w:val="00904264"/>
    <w:rsid w:val="0090555E"/>
    <w:rsid w:val="00910A39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0FD"/>
    <w:rsid w:val="00951273"/>
    <w:rsid w:val="009550F7"/>
    <w:rsid w:val="0095528B"/>
    <w:rsid w:val="009567CA"/>
    <w:rsid w:val="00957C9F"/>
    <w:rsid w:val="009612A7"/>
    <w:rsid w:val="00961EBF"/>
    <w:rsid w:val="0096247B"/>
    <w:rsid w:val="00963D64"/>
    <w:rsid w:val="00967E9C"/>
    <w:rsid w:val="0097104C"/>
    <w:rsid w:val="00971747"/>
    <w:rsid w:val="0097291F"/>
    <w:rsid w:val="00972E20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A429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3F7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27DA"/>
    <w:rsid w:val="00A7301B"/>
    <w:rsid w:val="00A761A4"/>
    <w:rsid w:val="00A80DCA"/>
    <w:rsid w:val="00A80EEC"/>
    <w:rsid w:val="00A81634"/>
    <w:rsid w:val="00A82348"/>
    <w:rsid w:val="00A83074"/>
    <w:rsid w:val="00A85EB5"/>
    <w:rsid w:val="00A86A83"/>
    <w:rsid w:val="00A875B0"/>
    <w:rsid w:val="00A95E5E"/>
    <w:rsid w:val="00A96D7B"/>
    <w:rsid w:val="00A97AD5"/>
    <w:rsid w:val="00AA2382"/>
    <w:rsid w:val="00AA33A7"/>
    <w:rsid w:val="00AA359F"/>
    <w:rsid w:val="00AA423C"/>
    <w:rsid w:val="00AA65E9"/>
    <w:rsid w:val="00AA762E"/>
    <w:rsid w:val="00AB18B4"/>
    <w:rsid w:val="00AB1BB5"/>
    <w:rsid w:val="00AB1C01"/>
    <w:rsid w:val="00AB2B39"/>
    <w:rsid w:val="00AB5824"/>
    <w:rsid w:val="00AB7186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E7033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6F1B"/>
    <w:rsid w:val="00AF7457"/>
    <w:rsid w:val="00B0004C"/>
    <w:rsid w:val="00B00382"/>
    <w:rsid w:val="00B01DAC"/>
    <w:rsid w:val="00B02613"/>
    <w:rsid w:val="00B0449E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35B16"/>
    <w:rsid w:val="00B4015C"/>
    <w:rsid w:val="00B408D3"/>
    <w:rsid w:val="00B4207B"/>
    <w:rsid w:val="00B434F7"/>
    <w:rsid w:val="00B5165D"/>
    <w:rsid w:val="00B5166C"/>
    <w:rsid w:val="00B524A2"/>
    <w:rsid w:val="00B52A44"/>
    <w:rsid w:val="00B5348E"/>
    <w:rsid w:val="00B53DFB"/>
    <w:rsid w:val="00B57A12"/>
    <w:rsid w:val="00B6072B"/>
    <w:rsid w:val="00B6129E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2014"/>
    <w:rsid w:val="00B93231"/>
    <w:rsid w:val="00B94FC0"/>
    <w:rsid w:val="00B970A3"/>
    <w:rsid w:val="00B970CE"/>
    <w:rsid w:val="00BA095E"/>
    <w:rsid w:val="00BA166B"/>
    <w:rsid w:val="00BA1C87"/>
    <w:rsid w:val="00BA27C0"/>
    <w:rsid w:val="00BA76D3"/>
    <w:rsid w:val="00BA7C87"/>
    <w:rsid w:val="00BA7D42"/>
    <w:rsid w:val="00BB05F9"/>
    <w:rsid w:val="00BB1C87"/>
    <w:rsid w:val="00BB259E"/>
    <w:rsid w:val="00BB287B"/>
    <w:rsid w:val="00BB335C"/>
    <w:rsid w:val="00BB36A3"/>
    <w:rsid w:val="00BB4912"/>
    <w:rsid w:val="00BB4E2D"/>
    <w:rsid w:val="00BB7083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C9A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3A96"/>
    <w:rsid w:val="00C1439B"/>
    <w:rsid w:val="00C20730"/>
    <w:rsid w:val="00C27094"/>
    <w:rsid w:val="00C322AD"/>
    <w:rsid w:val="00C3675E"/>
    <w:rsid w:val="00C42A06"/>
    <w:rsid w:val="00C43978"/>
    <w:rsid w:val="00C43D85"/>
    <w:rsid w:val="00C43DA0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0A67"/>
    <w:rsid w:val="00C7162C"/>
    <w:rsid w:val="00C723B7"/>
    <w:rsid w:val="00C72950"/>
    <w:rsid w:val="00C72A16"/>
    <w:rsid w:val="00C73605"/>
    <w:rsid w:val="00C739C7"/>
    <w:rsid w:val="00C747C2"/>
    <w:rsid w:val="00C759C9"/>
    <w:rsid w:val="00C76372"/>
    <w:rsid w:val="00C77358"/>
    <w:rsid w:val="00C80470"/>
    <w:rsid w:val="00C831D6"/>
    <w:rsid w:val="00C84248"/>
    <w:rsid w:val="00C8585A"/>
    <w:rsid w:val="00C85A86"/>
    <w:rsid w:val="00C92E66"/>
    <w:rsid w:val="00C93C38"/>
    <w:rsid w:val="00C93EA6"/>
    <w:rsid w:val="00C95B2E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C7DE0"/>
    <w:rsid w:val="00CD0CB4"/>
    <w:rsid w:val="00CD392F"/>
    <w:rsid w:val="00CD65DA"/>
    <w:rsid w:val="00CD6A15"/>
    <w:rsid w:val="00CE07B4"/>
    <w:rsid w:val="00CE2699"/>
    <w:rsid w:val="00CE30CF"/>
    <w:rsid w:val="00CE40EB"/>
    <w:rsid w:val="00CE589F"/>
    <w:rsid w:val="00CE5F19"/>
    <w:rsid w:val="00CE5F6C"/>
    <w:rsid w:val="00CE7195"/>
    <w:rsid w:val="00CF19A7"/>
    <w:rsid w:val="00CF295D"/>
    <w:rsid w:val="00CF3663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3492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07B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0D8"/>
    <w:rsid w:val="00DA1D1A"/>
    <w:rsid w:val="00DA4217"/>
    <w:rsid w:val="00DA5073"/>
    <w:rsid w:val="00DA7361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0A3E"/>
    <w:rsid w:val="00DE3D33"/>
    <w:rsid w:val="00DE51D2"/>
    <w:rsid w:val="00DE6254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6FA"/>
    <w:rsid w:val="00E04872"/>
    <w:rsid w:val="00E04DAB"/>
    <w:rsid w:val="00E05A5E"/>
    <w:rsid w:val="00E06FD5"/>
    <w:rsid w:val="00E1249F"/>
    <w:rsid w:val="00E12F5C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377DB"/>
    <w:rsid w:val="00E40F56"/>
    <w:rsid w:val="00E423D8"/>
    <w:rsid w:val="00E42EB4"/>
    <w:rsid w:val="00E430BC"/>
    <w:rsid w:val="00E44C4F"/>
    <w:rsid w:val="00E5078F"/>
    <w:rsid w:val="00E5422B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77BB6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E3294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AE2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525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2E19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0CC4"/>
    <w:rsid w:val="00F912F9"/>
    <w:rsid w:val="00F93B4E"/>
    <w:rsid w:val="00F95192"/>
    <w:rsid w:val="00F95568"/>
    <w:rsid w:val="00F9679B"/>
    <w:rsid w:val="00F97526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2BBA"/>
    <w:rsid w:val="00FF423A"/>
    <w:rsid w:val="00FF5233"/>
    <w:rsid w:val="00FF5A03"/>
    <w:rsid w:val="00FF5E60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Elbow Connector 1"/>
      </o:rules>
    </o:shapelayout>
  </w:shapeDefaults>
  <w:decimalSymbol w:val="."/>
  <w:listSeparator w:val=","/>
  <w14:docId w14:val="37F346E1"/>
  <w15:docId w15:val="{89F5005D-9811-4D76-AA4D-AC6C8DD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Đặng Thắng</cp:lastModifiedBy>
  <cp:revision>65</cp:revision>
  <cp:lastPrinted>2023-05-22T03:09:00Z</cp:lastPrinted>
  <dcterms:created xsi:type="dcterms:W3CDTF">2023-01-28T02:07:00Z</dcterms:created>
  <dcterms:modified xsi:type="dcterms:W3CDTF">2023-08-06T08:03:00Z</dcterms:modified>
</cp:coreProperties>
</file>